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521" w:rsidRDefault="00B267EC" w:rsidP="00FC3521">
      <w:pPr>
        <w:spacing w:after="0"/>
        <w:rPr>
          <w:rFonts w:ascii="Times New Roman" w:hAnsi="Times New Roman" w:cs="Times New Roman"/>
          <w:b/>
          <w:sz w:val="28"/>
        </w:rPr>
      </w:pPr>
      <w:r w:rsidRPr="00B267EC">
        <w:rPr>
          <w:rFonts w:ascii="Times New Roman" w:hAnsi="Times New Roman" w:cs="Times New Roman"/>
          <w:b/>
          <w:sz w:val="28"/>
        </w:rPr>
        <w:t>Похозяйственная книга п. Ново-Савиха 1949-1951 годы</w:t>
      </w:r>
      <w:bookmarkStart w:id="0" w:name="_GoBack"/>
      <w:bookmarkEnd w:id="0"/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? Владимир Филип.-47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лексеев Николай Григор.-28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лексеева Федосия Гавриловна-28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стапов Алексей Егорович-37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стапов Иван Алекс.-24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стапова Елизовета Сергеев.-37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стапова Лидия Алек.-37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стапова Наталья Яковлевна-24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лышев Александр Петр.-36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лышев Николай Петр.-36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лышев Петр Степанович-36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лышева Афилия Иван.-36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ярин Алексей Яковлевич-13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ярин Анатолий Алексеев.-13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ярин Василий Алексеев.-13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ярин Виктор Алексеевич-13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ярина Евдокия Василь.-13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ярина Зоя Алексеев.-13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яринов Алексей Степанович-19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яринов Владимир Алек.-33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яринов Гаврил Алексеевич-20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яринов Гаврил Гавр.-20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яринов Иван Гаврил.-20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яринов Сергей Алексеевич-19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яринова Анна Гаврил.-20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яринова Евдокия Яков.-19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яринова Любовь Сергее.-19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яринова Наталья Емел.-20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Булатова Валентина Фед.-49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латова Галина Владим.-34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латова Елена Егоровна-48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латова Татьяна Сер.-49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равцев Николай Петр.-24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равцева Ефросинья-24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равцева Зоя Яков.-24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зков Павел Васи.-1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зкова Зоя Павловна-1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зкова Нина Богдановна-1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лев Георгий Никол.-18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лев Николай Тимофеевич-18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лева Матрена Петров.-18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 Василий Васил.-29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 Николай Василь.-29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а Алимпиада Дмитревна-29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а Анна Василь.-29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лов Алексей Макаров.-37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лов Василий Макарович-38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лов Василий-37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лов Николай Вас.-38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лова Клавдия Григор.-38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лова Мария Ел.-38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шков Алексей Егоров.-32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шков Анатолий Михаил.-26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шков Егор Егорович-32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шков Михаил Егорович-26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шкова Анна Иванов.-26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шкова Фекла Максим.-32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идина Анна Лорионо.-22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Грилинков Алек-др Степан.-9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илинков Иван Степан.-9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илинкова Валентина Иван.-9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илинкова Зоя Степ.-9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илинкова Мария Степан.-9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илинкова Марфа Максимовна-9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ишин Виталий Иван.-45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ишин Демьян Максимович-10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ишин Иван Максимович-45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ишин Николай Дем.-10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ишина Анастас. Гаврил.-10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ишина Любовь Дмитр.-10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ишина Пелогия Гаврил.-45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ишина Раиза Дмитр.-10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ина Фекла Дмитревна-44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пишов Михаил Максимович-15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пишов Николай Михаил.-15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пишова Зинаида Михаил.-15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пишова Мария Михаил.-15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пишова Нина Михаил.-15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пишова Федосия Игнать.-15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лотарев Иван Макар.-25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лотарев Макар Никитович-25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лотарева Екатерина Гаврил.-25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лотарева Елина Макаров.-25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лотарева Мария Павлов.-25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лотарева Мария Семенов.-25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лотарева Наталья Максимовна-27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лотарева Наталья Никитишна-33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лотарева Пелогия Макар.-25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Ивлев Василий Павлович-4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лев Василий Яковлевич-3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лев Дмитрий Федор.-7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лев Дмитрий Федор.-8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лев Иван Павлович-4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лев Михаил Павлов.-4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лев Николай Вас.-3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лев Николай Павлович-4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лев Павел Яковлевич-4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лев Яков Григорьевич-5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лева Алек-дра Павловна-4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лева Зоя Андреевна-3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лева Лидия Васильев.-3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лева Малания Акимовна-5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лева Мария Васильевн.-3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лева Мария Петровна-4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левп Акулина Федоровна-7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слински Николай Иван.-35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слинских Ал-др Иванов.-35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слинских Анна Ануф.-35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слинских Зина Петро.-35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слинских Зоя Иванов.-35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слинских Иван Федорович-35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слинских Надежда Иван.-35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слинских Федор Никонор.-35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сюков Иван Сергеев.-12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льгускин Василий Григор.-42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льгускин Григорий Михайлович-42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льгускина Агафия Федор.-42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льгускина Валентина Григорьевна-42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ульгускина Варвара Гаврил.-42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льгускина Зина Григор.-42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птев Иван Николаев.-34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птев Яков Игнатьев.-34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птева Федосия Ивановна-34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вчиков Анатолий Пав.-41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вчикова Анна Егоровна-41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вчикова Валинтина Павлов.-41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вчикова Зоя Павлов.-41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вчикова Марфа Васи.-41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патин Александр Леонь.-39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патин Леоньтий Семонович-39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патина Анастасия Игнат.-39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патина Анна Леонт.-39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уницин Владимир Никит.-14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уницина Анна Васильевна-14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уницина Нина Никит.-14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уницина Пелогия Никит.-14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дведев Петр Демен.-40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дведева Мария Деменьтевна-40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дведева Мария Демьян.-19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дведева Нина Сергеев.-40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дведева Ольга Леонт.-40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дведенко Николай Деменьтевич-23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дунцов Александр Сер.-49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дунцов Василий Алек.-16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дунцов Иван Алексеев.-16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дунцов Иван Сергеев.-49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дунцова (Булатова) Любовь Гр.-49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дунцова Анна Ивановна-16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Медунцова Анна Иудовна-49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ркулов Василий Ильи.-2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ркулов Владимир Ильи.-2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ркулова Анастасия Ильин.-2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ркулова Зоя Ильинична-2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ркулова Ирина Алексеевна-2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йденов Гаврил Алексеевич-21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йденов Иван Гаврил.-21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йденова Анна Гордеевн.-21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йденова Мария Иванов.-21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йденова Надежда Иван.-21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йденова Татьяна Павл.-21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унев Владимер-6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унев Владимир Степано.-6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унев Иван Степанов.-6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унев Степан Федорович-6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унев Федор Д.-6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унева Вера Степано.-6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унева Евдокия Степановна-6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унева Мария А.-6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нина Мария Гаврил.-31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нина Наталья Дмитревна-31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верзев Семен Ефимов.-33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отников Михаил Влад.-36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отникова Пелогия Степ.-36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китин Василий Ник.-23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китин Владимир Никол.-23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китина Александра Л.-23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гаев Михаил Андреевич-17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гаев Федор Егорович-1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огаева Анастасия Степан.-17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гаева Валентина Миха.-17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гаева Лидия Михайлов.-44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гаева Мария-1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монова Лидия Кузьм.-12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монова Нина Кузьм.-12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кворцов Семен Афонасевич-27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мольянина Нина Павловна-3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роляков Василий Никит.-34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хов Ал-др Федор.-46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хов Винамин Гаврил.-46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хова Аксиния Павловна-46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хова Героида Федор.-46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шков Василий Василь.-43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шков Василий Иванович-43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шков Владимир Вас.-43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шков Иван Васил.-43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шков Николай Васил.-43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шкова Валентина Василь.-43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шкова Мария-43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шкова Раиса Василь.-43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качев Алексей Акимович-12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качева Агафия Антон.-12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школов Василий Мотв.-11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школов Иван Тихонович-11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школов Мотвей Тихонович-11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школова Акулина Трифо.-11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школова Анна Мотвеевна-11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школова Вера Мот.-11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школова Зоя Мотв.-11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Ушколова Марина Дмитр.-11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школова Нина Мотв.-11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мин Василий Николаи.-8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мин Николай Александрович-22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мина Ефросиния Федоровна-8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адрина Анастасия Александровна-30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адрина Галина Александ.-30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кунчак Андрей Тимофеевич-47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кунчак Валентин Андр.-47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кунчак Галина Андр.-47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кунчак Марфа Андр.-47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кунчак Николай Андр.-47об</w:t>
      </w:r>
    </w:p>
    <w:p w:rsidR="004E36C1" w:rsidRDefault="004E36C1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кунчак Юрий Анд.-47об</w:t>
      </w:r>
    </w:p>
    <w:p w:rsidR="00DE0D7D" w:rsidRDefault="00DE0D7D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EB46EF" w:rsidRDefault="00EB46EF" w:rsidP="00FC3521">
      <w:pPr>
        <w:spacing w:after="0"/>
        <w:rPr>
          <w:rFonts w:ascii="Times New Roman" w:hAnsi="Times New Roman" w:cs="Times New Roman"/>
          <w:sz w:val="24"/>
        </w:rPr>
      </w:pPr>
    </w:p>
    <w:sectPr w:rsidR="00EB46EF" w:rsidSect="00A94991">
      <w:headerReference w:type="default" r:id="rId7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3E9" w:rsidRDefault="003213E9" w:rsidP="00FC3521">
      <w:pPr>
        <w:spacing w:after="0" w:line="240" w:lineRule="auto"/>
      </w:pPr>
      <w:r>
        <w:separator/>
      </w:r>
    </w:p>
  </w:endnote>
  <w:endnote w:type="continuationSeparator" w:id="0">
    <w:p w:rsidR="003213E9" w:rsidRDefault="003213E9" w:rsidP="00FC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3E9" w:rsidRDefault="003213E9" w:rsidP="00FC3521">
      <w:pPr>
        <w:spacing w:after="0" w:line="240" w:lineRule="auto"/>
      </w:pPr>
      <w:r>
        <w:separator/>
      </w:r>
    </w:p>
  </w:footnote>
  <w:footnote w:type="continuationSeparator" w:id="0">
    <w:p w:rsidR="003213E9" w:rsidRDefault="003213E9" w:rsidP="00FC3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C3788D" w:rsidRDefault="00C3788D" w:rsidP="00FC3521">
        <w:pPr>
          <w:pStyle w:val="a5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7EC">
          <w:rPr>
            <w:noProof/>
          </w:rPr>
          <w:t>1</w:t>
        </w:r>
        <w:r>
          <w:rPr>
            <w:noProof/>
          </w:rPr>
          <w:fldChar w:fldCharType="end"/>
        </w:r>
      </w:p>
      <w:p w:rsidR="00C3788D" w:rsidRDefault="00C3788D" w:rsidP="00FC3521">
        <w:pPr>
          <w:pStyle w:val="a5"/>
          <w:jc w:val="center"/>
        </w:pPr>
        <w:r>
          <w:rPr>
            <w:noProof/>
          </w:rPr>
          <w:t>Р.-20. Оп.1д. Д.118</w:t>
        </w:r>
      </w:p>
    </w:sdtContent>
  </w:sdt>
  <w:p w:rsidR="00C3788D" w:rsidRPr="00FC3521" w:rsidRDefault="00C3788D" w:rsidP="00FC352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6E"/>
    <w:rsid w:val="0000127C"/>
    <w:rsid w:val="000014A4"/>
    <w:rsid w:val="00014EB1"/>
    <w:rsid w:val="00014F65"/>
    <w:rsid w:val="0001577F"/>
    <w:rsid w:val="0001627D"/>
    <w:rsid w:val="00021F1D"/>
    <w:rsid w:val="00025584"/>
    <w:rsid w:val="00025B5D"/>
    <w:rsid w:val="00025CFB"/>
    <w:rsid w:val="000278B4"/>
    <w:rsid w:val="00031A8F"/>
    <w:rsid w:val="000325DC"/>
    <w:rsid w:val="00041F16"/>
    <w:rsid w:val="00044668"/>
    <w:rsid w:val="00047A8A"/>
    <w:rsid w:val="00050D5F"/>
    <w:rsid w:val="0005567E"/>
    <w:rsid w:val="00073AAB"/>
    <w:rsid w:val="000834E5"/>
    <w:rsid w:val="00084741"/>
    <w:rsid w:val="000847EC"/>
    <w:rsid w:val="00091A9D"/>
    <w:rsid w:val="00097101"/>
    <w:rsid w:val="00097CDA"/>
    <w:rsid w:val="000A0996"/>
    <w:rsid w:val="000A33FD"/>
    <w:rsid w:val="000A3630"/>
    <w:rsid w:val="000A509D"/>
    <w:rsid w:val="000A6732"/>
    <w:rsid w:val="000B30AA"/>
    <w:rsid w:val="000B357E"/>
    <w:rsid w:val="000B5BD7"/>
    <w:rsid w:val="000B750A"/>
    <w:rsid w:val="000C1F12"/>
    <w:rsid w:val="000C53A1"/>
    <w:rsid w:val="000C72F2"/>
    <w:rsid w:val="000D4459"/>
    <w:rsid w:val="000D52DD"/>
    <w:rsid w:val="000D6F56"/>
    <w:rsid w:val="000D71C4"/>
    <w:rsid w:val="000D7D82"/>
    <w:rsid w:val="000E2C46"/>
    <w:rsid w:val="000E52F1"/>
    <w:rsid w:val="000E55D0"/>
    <w:rsid w:val="000F222F"/>
    <w:rsid w:val="000F5193"/>
    <w:rsid w:val="00101D1F"/>
    <w:rsid w:val="00102BB7"/>
    <w:rsid w:val="0010607A"/>
    <w:rsid w:val="00106EC3"/>
    <w:rsid w:val="0010738F"/>
    <w:rsid w:val="001073A1"/>
    <w:rsid w:val="0011521E"/>
    <w:rsid w:val="00121B52"/>
    <w:rsid w:val="00123EF9"/>
    <w:rsid w:val="00125958"/>
    <w:rsid w:val="001300CE"/>
    <w:rsid w:val="00130C11"/>
    <w:rsid w:val="001329D5"/>
    <w:rsid w:val="00135781"/>
    <w:rsid w:val="001367C7"/>
    <w:rsid w:val="00142E4D"/>
    <w:rsid w:val="00147CE9"/>
    <w:rsid w:val="001550D8"/>
    <w:rsid w:val="00163151"/>
    <w:rsid w:val="0016324A"/>
    <w:rsid w:val="00172076"/>
    <w:rsid w:val="00173908"/>
    <w:rsid w:val="00175217"/>
    <w:rsid w:val="00180027"/>
    <w:rsid w:val="0018230C"/>
    <w:rsid w:val="0018713F"/>
    <w:rsid w:val="00190AF9"/>
    <w:rsid w:val="001935D6"/>
    <w:rsid w:val="001953A6"/>
    <w:rsid w:val="001A03E3"/>
    <w:rsid w:val="001A0BBC"/>
    <w:rsid w:val="001A1C50"/>
    <w:rsid w:val="001A52C4"/>
    <w:rsid w:val="001A5811"/>
    <w:rsid w:val="001A653F"/>
    <w:rsid w:val="001B068C"/>
    <w:rsid w:val="001B0F0E"/>
    <w:rsid w:val="001B3C7D"/>
    <w:rsid w:val="001B4C21"/>
    <w:rsid w:val="001B6F0C"/>
    <w:rsid w:val="001B7E81"/>
    <w:rsid w:val="001C05EB"/>
    <w:rsid w:val="001C0D74"/>
    <w:rsid w:val="001C162E"/>
    <w:rsid w:val="001C36F9"/>
    <w:rsid w:val="001C4E38"/>
    <w:rsid w:val="001C7A46"/>
    <w:rsid w:val="001D0569"/>
    <w:rsid w:val="001D149E"/>
    <w:rsid w:val="001D249A"/>
    <w:rsid w:val="001E27E6"/>
    <w:rsid w:val="001E28A5"/>
    <w:rsid w:val="001E29F0"/>
    <w:rsid w:val="001E3AF4"/>
    <w:rsid w:val="001E6566"/>
    <w:rsid w:val="001F0CA8"/>
    <w:rsid w:val="001F178C"/>
    <w:rsid w:val="001F24B8"/>
    <w:rsid w:val="001F37F4"/>
    <w:rsid w:val="001F43D8"/>
    <w:rsid w:val="002023FE"/>
    <w:rsid w:val="00204E39"/>
    <w:rsid w:val="0020666E"/>
    <w:rsid w:val="00207139"/>
    <w:rsid w:val="002153D0"/>
    <w:rsid w:val="002157EC"/>
    <w:rsid w:val="0021654E"/>
    <w:rsid w:val="00220872"/>
    <w:rsid w:val="00220E5D"/>
    <w:rsid w:val="002224BE"/>
    <w:rsid w:val="0022290B"/>
    <w:rsid w:val="002247D8"/>
    <w:rsid w:val="00224D38"/>
    <w:rsid w:val="002265B9"/>
    <w:rsid w:val="00227562"/>
    <w:rsid w:val="0022775C"/>
    <w:rsid w:val="002315F8"/>
    <w:rsid w:val="00234206"/>
    <w:rsid w:val="00234CC4"/>
    <w:rsid w:val="00235A3F"/>
    <w:rsid w:val="00235EED"/>
    <w:rsid w:val="002412C3"/>
    <w:rsid w:val="00242600"/>
    <w:rsid w:val="00246FC3"/>
    <w:rsid w:val="002503D0"/>
    <w:rsid w:val="00251D5D"/>
    <w:rsid w:val="00251EB1"/>
    <w:rsid w:val="00255D0D"/>
    <w:rsid w:val="00255D8F"/>
    <w:rsid w:val="002570D4"/>
    <w:rsid w:val="00261418"/>
    <w:rsid w:val="00261A18"/>
    <w:rsid w:val="00262CA6"/>
    <w:rsid w:val="002671F3"/>
    <w:rsid w:val="0026732E"/>
    <w:rsid w:val="00267EE9"/>
    <w:rsid w:val="0027434F"/>
    <w:rsid w:val="00275CE9"/>
    <w:rsid w:val="00277809"/>
    <w:rsid w:val="00281373"/>
    <w:rsid w:val="00285D61"/>
    <w:rsid w:val="00285EA6"/>
    <w:rsid w:val="002871E8"/>
    <w:rsid w:val="00291F3E"/>
    <w:rsid w:val="00292CF1"/>
    <w:rsid w:val="00294B75"/>
    <w:rsid w:val="00295A37"/>
    <w:rsid w:val="00295FE2"/>
    <w:rsid w:val="002A012D"/>
    <w:rsid w:val="002A5A9C"/>
    <w:rsid w:val="002A67A8"/>
    <w:rsid w:val="002A7820"/>
    <w:rsid w:val="002B035A"/>
    <w:rsid w:val="002B34A7"/>
    <w:rsid w:val="002B4929"/>
    <w:rsid w:val="002C4A4D"/>
    <w:rsid w:val="002C5885"/>
    <w:rsid w:val="002C6360"/>
    <w:rsid w:val="002D01B2"/>
    <w:rsid w:val="002D1C1F"/>
    <w:rsid w:val="002D4C8B"/>
    <w:rsid w:val="002D612A"/>
    <w:rsid w:val="002E023D"/>
    <w:rsid w:val="002E4D30"/>
    <w:rsid w:val="002E618C"/>
    <w:rsid w:val="002F1F9E"/>
    <w:rsid w:val="002F263A"/>
    <w:rsid w:val="002F7E57"/>
    <w:rsid w:val="003048D4"/>
    <w:rsid w:val="003064E5"/>
    <w:rsid w:val="003068A8"/>
    <w:rsid w:val="003070A7"/>
    <w:rsid w:val="0031191E"/>
    <w:rsid w:val="003121E9"/>
    <w:rsid w:val="00313AF1"/>
    <w:rsid w:val="00317151"/>
    <w:rsid w:val="003205CD"/>
    <w:rsid w:val="00320F71"/>
    <w:rsid w:val="003213E9"/>
    <w:rsid w:val="00325794"/>
    <w:rsid w:val="00334F25"/>
    <w:rsid w:val="00334FFC"/>
    <w:rsid w:val="00335DE0"/>
    <w:rsid w:val="00343E6C"/>
    <w:rsid w:val="00350A6F"/>
    <w:rsid w:val="00351972"/>
    <w:rsid w:val="00351BE1"/>
    <w:rsid w:val="003554CE"/>
    <w:rsid w:val="00360B2B"/>
    <w:rsid w:val="003618BB"/>
    <w:rsid w:val="003628E3"/>
    <w:rsid w:val="00362D69"/>
    <w:rsid w:val="00372218"/>
    <w:rsid w:val="003725EB"/>
    <w:rsid w:val="00374CCA"/>
    <w:rsid w:val="00374FF4"/>
    <w:rsid w:val="00380C07"/>
    <w:rsid w:val="0038185D"/>
    <w:rsid w:val="003820D6"/>
    <w:rsid w:val="00387582"/>
    <w:rsid w:val="00392D8F"/>
    <w:rsid w:val="003941D7"/>
    <w:rsid w:val="0039563C"/>
    <w:rsid w:val="003A24EF"/>
    <w:rsid w:val="003A3851"/>
    <w:rsid w:val="003A3FA2"/>
    <w:rsid w:val="003A617F"/>
    <w:rsid w:val="003A6B6E"/>
    <w:rsid w:val="003A6D0D"/>
    <w:rsid w:val="003A7806"/>
    <w:rsid w:val="003B0AD7"/>
    <w:rsid w:val="003B4ACC"/>
    <w:rsid w:val="003C0C4B"/>
    <w:rsid w:val="003C3100"/>
    <w:rsid w:val="003C7DBA"/>
    <w:rsid w:val="003D0C7B"/>
    <w:rsid w:val="003D6C1B"/>
    <w:rsid w:val="003E1473"/>
    <w:rsid w:val="003E15D4"/>
    <w:rsid w:val="003F044A"/>
    <w:rsid w:val="003F32A1"/>
    <w:rsid w:val="003F431A"/>
    <w:rsid w:val="003F5E6B"/>
    <w:rsid w:val="00400F5B"/>
    <w:rsid w:val="00402A47"/>
    <w:rsid w:val="00402F71"/>
    <w:rsid w:val="00403844"/>
    <w:rsid w:val="00441FC1"/>
    <w:rsid w:val="00452565"/>
    <w:rsid w:val="004533B7"/>
    <w:rsid w:val="00453F70"/>
    <w:rsid w:val="004550E3"/>
    <w:rsid w:val="0045544F"/>
    <w:rsid w:val="00456A78"/>
    <w:rsid w:val="00461DC5"/>
    <w:rsid w:val="00465CBA"/>
    <w:rsid w:val="00465F68"/>
    <w:rsid w:val="00466853"/>
    <w:rsid w:val="004706CF"/>
    <w:rsid w:val="004728F5"/>
    <w:rsid w:val="00472F1E"/>
    <w:rsid w:val="00473A83"/>
    <w:rsid w:val="004778DD"/>
    <w:rsid w:val="00477E6B"/>
    <w:rsid w:val="00480CB9"/>
    <w:rsid w:val="00486617"/>
    <w:rsid w:val="00492A8A"/>
    <w:rsid w:val="00493139"/>
    <w:rsid w:val="004A0B5E"/>
    <w:rsid w:val="004A3525"/>
    <w:rsid w:val="004A4E88"/>
    <w:rsid w:val="004A72CF"/>
    <w:rsid w:val="004B19E9"/>
    <w:rsid w:val="004B4456"/>
    <w:rsid w:val="004B58CD"/>
    <w:rsid w:val="004B5F8A"/>
    <w:rsid w:val="004C0637"/>
    <w:rsid w:val="004C0E7E"/>
    <w:rsid w:val="004C1C4E"/>
    <w:rsid w:val="004C20A5"/>
    <w:rsid w:val="004C21A8"/>
    <w:rsid w:val="004C2674"/>
    <w:rsid w:val="004C39FA"/>
    <w:rsid w:val="004C4383"/>
    <w:rsid w:val="004D2284"/>
    <w:rsid w:val="004D2AD7"/>
    <w:rsid w:val="004D369A"/>
    <w:rsid w:val="004E20F4"/>
    <w:rsid w:val="004E23DE"/>
    <w:rsid w:val="004E36C1"/>
    <w:rsid w:val="004F0373"/>
    <w:rsid w:val="004F1A6C"/>
    <w:rsid w:val="004F2E19"/>
    <w:rsid w:val="004F4E86"/>
    <w:rsid w:val="004F7003"/>
    <w:rsid w:val="004F7006"/>
    <w:rsid w:val="004F7E1E"/>
    <w:rsid w:val="00504DCE"/>
    <w:rsid w:val="00510590"/>
    <w:rsid w:val="0051104B"/>
    <w:rsid w:val="00512E31"/>
    <w:rsid w:val="0051610F"/>
    <w:rsid w:val="00516111"/>
    <w:rsid w:val="00516366"/>
    <w:rsid w:val="00516C81"/>
    <w:rsid w:val="00516D47"/>
    <w:rsid w:val="0053041C"/>
    <w:rsid w:val="005349F7"/>
    <w:rsid w:val="00535550"/>
    <w:rsid w:val="005359C9"/>
    <w:rsid w:val="005363FB"/>
    <w:rsid w:val="005379B6"/>
    <w:rsid w:val="005424EB"/>
    <w:rsid w:val="0054393F"/>
    <w:rsid w:val="00545AEB"/>
    <w:rsid w:val="005470D7"/>
    <w:rsid w:val="0055026E"/>
    <w:rsid w:val="00551144"/>
    <w:rsid w:val="0055144D"/>
    <w:rsid w:val="00553E2D"/>
    <w:rsid w:val="00554E36"/>
    <w:rsid w:val="005638DC"/>
    <w:rsid w:val="00563ED4"/>
    <w:rsid w:val="00564D17"/>
    <w:rsid w:val="0056665D"/>
    <w:rsid w:val="00574097"/>
    <w:rsid w:val="005758A7"/>
    <w:rsid w:val="00575C78"/>
    <w:rsid w:val="00580D99"/>
    <w:rsid w:val="0058256E"/>
    <w:rsid w:val="00584EB0"/>
    <w:rsid w:val="00587683"/>
    <w:rsid w:val="00587E5B"/>
    <w:rsid w:val="0059550C"/>
    <w:rsid w:val="005A072C"/>
    <w:rsid w:val="005A0C16"/>
    <w:rsid w:val="005A3BE8"/>
    <w:rsid w:val="005A66D0"/>
    <w:rsid w:val="005B0F86"/>
    <w:rsid w:val="005B24EC"/>
    <w:rsid w:val="005B3A05"/>
    <w:rsid w:val="005C0C36"/>
    <w:rsid w:val="005C1CC8"/>
    <w:rsid w:val="005D1FEF"/>
    <w:rsid w:val="005D4F5E"/>
    <w:rsid w:val="005D5343"/>
    <w:rsid w:val="005D5B71"/>
    <w:rsid w:val="005D6269"/>
    <w:rsid w:val="005E7CBD"/>
    <w:rsid w:val="005F1620"/>
    <w:rsid w:val="005F18A4"/>
    <w:rsid w:val="005F3780"/>
    <w:rsid w:val="005F576F"/>
    <w:rsid w:val="005F7405"/>
    <w:rsid w:val="0060202B"/>
    <w:rsid w:val="00603691"/>
    <w:rsid w:val="006037BA"/>
    <w:rsid w:val="00604973"/>
    <w:rsid w:val="006068B4"/>
    <w:rsid w:val="00607AA8"/>
    <w:rsid w:val="006103FD"/>
    <w:rsid w:val="00610F93"/>
    <w:rsid w:val="006123E6"/>
    <w:rsid w:val="00612421"/>
    <w:rsid w:val="00620DE9"/>
    <w:rsid w:val="00621E63"/>
    <w:rsid w:val="006242B9"/>
    <w:rsid w:val="00627355"/>
    <w:rsid w:val="0063353D"/>
    <w:rsid w:val="006335F4"/>
    <w:rsid w:val="006340DB"/>
    <w:rsid w:val="00637773"/>
    <w:rsid w:val="006536A0"/>
    <w:rsid w:val="0065479E"/>
    <w:rsid w:val="006574EC"/>
    <w:rsid w:val="00665B9D"/>
    <w:rsid w:val="00666E24"/>
    <w:rsid w:val="006677A3"/>
    <w:rsid w:val="00667965"/>
    <w:rsid w:val="00671383"/>
    <w:rsid w:val="00672989"/>
    <w:rsid w:val="00673D0A"/>
    <w:rsid w:val="00676DF8"/>
    <w:rsid w:val="00683EAA"/>
    <w:rsid w:val="006847D5"/>
    <w:rsid w:val="006912EA"/>
    <w:rsid w:val="0069659F"/>
    <w:rsid w:val="0069740C"/>
    <w:rsid w:val="006A149B"/>
    <w:rsid w:val="006A60B9"/>
    <w:rsid w:val="006B557E"/>
    <w:rsid w:val="006B55EA"/>
    <w:rsid w:val="006B627D"/>
    <w:rsid w:val="006B7329"/>
    <w:rsid w:val="006C10A7"/>
    <w:rsid w:val="006C1AB1"/>
    <w:rsid w:val="006C5FB9"/>
    <w:rsid w:val="006D0168"/>
    <w:rsid w:val="006D0B07"/>
    <w:rsid w:val="006D1D8D"/>
    <w:rsid w:val="006D2F2D"/>
    <w:rsid w:val="006D38F6"/>
    <w:rsid w:val="006D4038"/>
    <w:rsid w:val="006D5ABC"/>
    <w:rsid w:val="006E004F"/>
    <w:rsid w:val="006E0D78"/>
    <w:rsid w:val="006F5BCB"/>
    <w:rsid w:val="00700C4E"/>
    <w:rsid w:val="007029E9"/>
    <w:rsid w:val="007036A3"/>
    <w:rsid w:val="0070461A"/>
    <w:rsid w:val="007053B6"/>
    <w:rsid w:val="00711EED"/>
    <w:rsid w:val="00711FA8"/>
    <w:rsid w:val="00712941"/>
    <w:rsid w:val="00713494"/>
    <w:rsid w:val="007141DC"/>
    <w:rsid w:val="00714EEE"/>
    <w:rsid w:val="007223D7"/>
    <w:rsid w:val="00724309"/>
    <w:rsid w:val="00724ADC"/>
    <w:rsid w:val="00725709"/>
    <w:rsid w:val="00725E02"/>
    <w:rsid w:val="00730717"/>
    <w:rsid w:val="007320C6"/>
    <w:rsid w:val="00732495"/>
    <w:rsid w:val="00733AF5"/>
    <w:rsid w:val="00733DE1"/>
    <w:rsid w:val="00734E34"/>
    <w:rsid w:val="00744255"/>
    <w:rsid w:val="00747B69"/>
    <w:rsid w:val="00750ADB"/>
    <w:rsid w:val="00751397"/>
    <w:rsid w:val="007560C5"/>
    <w:rsid w:val="00756ACC"/>
    <w:rsid w:val="0076372D"/>
    <w:rsid w:val="007671A1"/>
    <w:rsid w:val="0076776C"/>
    <w:rsid w:val="00767BD9"/>
    <w:rsid w:val="00773F2D"/>
    <w:rsid w:val="00774C22"/>
    <w:rsid w:val="00780386"/>
    <w:rsid w:val="007808FE"/>
    <w:rsid w:val="00780B7B"/>
    <w:rsid w:val="00784CFB"/>
    <w:rsid w:val="00785088"/>
    <w:rsid w:val="007A06C6"/>
    <w:rsid w:val="007A1CA6"/>
    <w:rsid w:val="007A3B2C"/>
    <w:rsid w:val="007A5AC5"/>
    <w:rsid w:val="007A755A"/>
    <w:rsid w:val="007B0421"/>
    <w:rsid w:val="007B766C"/>
    <w:rsid w:val="007B79C1"/>
    <w:rsid w:val="007C0CDD"/>
    <w:rsid w:val="007C18FC"/>
    <w:rsid w:val="007C2A00"/>
    <w:rsid w:val="007C4ECA"/>
    <w:rsid w:val="007C6650"/>
    <w:rsid w:val="007C771C"/>
    <w:rsid w:val="007E01E3"/>
    <w:rsid w:val="007E1C86"/>
    <w:rsid w:val="007E29F7"/>
    <w:rsid w:val="008078DB"/>
    <w:rsid w:val="00807B41"/>
    <w:rsid w:val="00811B9C"/>
    <w:rsid w:val="00814825"/>
    <w:rsid w:val="00814E91"/>
    <w:rsid w:val="00815C58"/>
    <w:rsid w:val="008167B2"/>
    <w:rsid w:val="00817977"/>
    <w:rsid w:val="00817D4A"/>
    <w:rsid w:val="00821EC0"/>
    <w:rsid w:val="00824B84"/>
    <w:rsid w:val="00827905"/>
    <w:rsid w:val="00827CB8"/>
    <w:rsid w:val="00827FAC"/>
    <w:rsid w:val="00830408"/>
    <w:rsid w:val="00830850"/>
    <w:rsid w:val="00832ABE"/>
    <w:rsid w:val="00836E84"/>
    <w:rsid w:val="00837E94"/>
    <w:rsid w:val="00840D8C"/>
    <w:rsid w:val="0084476C"/>
    <w:rsid w:val="008448AC"/>
    <w:rsid w:val="008504CE"/>
    <w:rsid w:val="00853DEA"/>
    <w:rsid w:val="00864DE4"/>
    <w:rsid w:val="00874E13"/>
    <w:rsid w:val="00876DDC"/>
    <w:rsid w:val="00876E3B"/>
    <w:rsid w:val="00881DD5"/>
    <w:rsid w:val="00884662"/>
    <w:rsid w:val="00884AC4"/>
    <w:rsid w:val="00884B2D"/>
    <w:rsid w:val="00884D5E"/>
    <w:rsid w:val="008903D6"/>
    <w:rsid w:val="008949FB"/>
    <w:rsid w:val="00895A45"/>
    <w:rsid w:val="008A01A7"/>
    <w:rsid w:val="008A6A76"/>
    <w:rsid w:val="008A6A9F"/>
    <w:rsid w:val="008A6AE6"/>
    <w:rsid w:val="008B1C3E"/>
    <w:rsid w:val="008B221F"/>
    <w:rsid w:val="008B2780"/>
    <w:rsid w:val="008B280D"/>
    <w:rsid w:val="008B5433"/>
    <w:rsid w:val="008B57E6"/>
    <w:rsid w:val="008B71DF"/>
    <w:rsid w:val="008C0452"/>
    <w:rsid w:val="008C10D0"/>
    <w:rsid w:val="008C2669"/>
    <w:rsid w:val="008C3D1A"/>
    <w:rsid w:val="008D067A"/>
    <w:rsid w:val="008D0741"/>
    <w:rsid w:val="008D2C55"/>
    <w:rsid w:val="008D4DDB"/>
    <w:rsid w:val="008D6128"/>
    <w:rsid w:val="008E1DF8"/>
    <w:rsid w:val="008E5CE9"/>
    <w:rsid w:val="008E6229"/>
    <w:rsid w:val="008E7234"/>
    <w:rsid w:val="008E7263"/>
    <w:rsid w:val="008F2560"/>
    <w:rsid w:val="008F4237"/>
    <w:rsid w:val="008F7F11"/>
    <w:rsid w:val="009074EC"/>
    <w:rsid w:val="009104D6"/>
    <w:rsid w:val="00910A5C"/>
    <w:rsid w:val="00910C34"/>
    <w:rsid w:val="00914157"/>
    <w:rsid w:val="00920625"/>
    <w:rsid w:val="009214C9"/>
    <w:rsid w:val="009214E2"/>
    <w:rsid w:val="009336E6"/>
    <w:rsid w:val="00933D31"/>
    <w:rsid w:val="0093535A"/>
    <w:rsid w:val="00937521"/>
    <w:rsid w:val="009407A6"/>
    <w:rsid w:val="00940D5F"/>
    <w:rsid w:val="009464D0"/>
    <w:rsid w:val="00947CB5"/>
    <w:rsid w:val="00947FDB"/>
    <w:rsid w:val="00966FF7"/>
    <w:rsid w:val="00967F52"/>
    <w:rsid w:val="009705A7"/>
    <w:rsid w:val="009717A4"/>
    <w:rsid w:val="009743DA"/>
    <w:rsid w:val="009767FA"/>
    <w:rsid w:val="00977C9E"/>
    <w:rsid w:val="00981CA0"/>
    <w:rsid w:val="00982EA5"/>
    <w:rsid w:val="00983261"/>
    <w:rsid w:val="0098425E"/>
    <w:rsid w:val="009846F9"/>
    <w:rsid w:val="00984B5A"/>
    <w:rsid w:val="00985950"/>
    <w:rsid w:val="00987286"/>
    <w:rsid w:val="00987555"/>
    <w:rsid w:val="00993792"/>
    <w:rsid w:val="00994642"/>
    <w:rsid w:val="00996AF4"/>
    <w:rsid w:val="009A1A98"/>
    <w:rsid w:val="009A3269"/>
    <w:rsid w:val="009A41BD"/>
    <w:rsid w:val="009B08C6"/>
    <w:rsid w:val="009B0E14"/>
    <w:rsid w:val="009B34C0"/>
    <w:rsid w:val="009B3684"/>
    <w:rsid w:val="009B3CF5"/>
    <w:rsid w:val="009B4F0D"/>
    <w:rsid w:val="009B59F0"/>
    <w:rsid w:val="009B6B29"/>
    <w:rsid w:val="009B6F78"/>
    <w:rsid w:val="009C16BE"/>
    <w:rsid w:val="009C1975"/>
    <w:rsid w:val="009C647B"/>
    <w:rsid w:val="009C783C"/>
    <w:rsid w:val="009D0B2F"/>
    <w:rsid w:val="009D0DBB"/>
    <w:rsid w:val="009D3DF1"/>
    <w:rsid w:val="009D6DF7"/>
    <w:rsid w:val="009E3BC3"/>
    <w:rsid w:val="009F0B1C"/>
    <w:rsid w:val="009F1F93"/>
    <w:rsid w:val="009F356D"/>
    <w:rsid w:val="009F6DD2"/>
    <w:rsid w:val="00A0221F"/>
    <w:rsid w:val="00A0345A"/>
    <w:rsid w:val="00A03C93"/>
    <w:rsid w:val="00A05EDB"/>
    <w:rsid w:val="00A10461"/>
    <w:rsid w:val="00A155FD"/>
    <w:rsid w:val="00A16DAB"/>
    <w:rsid w:val="00A17AE7"/>
    <w:rsid w:val="00A20259"/>
    <w:rsid w:val="00A22924"/>
    <w:rsid w:val="00A2372A"/>
    <w:rsid w:val="00A2499F"/>
    <w:rsid w:val="00A24F4E"/>
    <w:rsid w:val="00A25EB2"/>
    <w:rsid w:val="00A41B51"/>
    <w:rsid w:val="00A44D6E"/>
    <w:rsid w:val="00A5260D"/>
    <w:rsid w:val="00A53840"/>
    <w:rsid w:val="00A572B5"/>
    <w:rsid w:val="00A6044D"/>
    <w:rsid w:val="00A60C38"/>
    <w:rsid w:val="00A63422"/>
    <w:rsid w:val="00A652A5"/>
    <w:rsid w:val="00A72907"/>
    <w:rsid w:val="00A74391"/>
    <w:rsid w:val="00A760DB"/>
    <w:rsid w:val="00A8045B"/>
    <w:rsid w:val="00A80FA4"/>
    <w:rsid w:val="00A81ED6"/>
    <w:rsid w:val="00A8223C"/>
    <w:rsid w:val="00A82693"/>
    <w:rsid w:val="00A83356"/>
    <w:rsid w:val="00A842B4"/>
    <w:rsid w:val="00A843C3"/>
    <w:rsid w:val="00A86414"/>
    <w:rsid w:val="00A86909"/>
    <w:rsid w:val="00A913D3"/>
    <w:rsid w:val="00A94991"/>
    <w:rsid w:val="00A9600C"/>
    <w:rsid w:val="00A96589"/>
    <w:rsid w:val="00AA3B39"/>
    <w:rsid w:val="00AB0231"/>
    <w:rsid w:val="00AB3FF1"/>
    <w:rsid w:val="00AB466E"/>
    <w:rsid w:val="00AB564B"/>
    <w:rsid w:val="00AB6024"/>
    <w:rsid w:val="00AB670E"/>
    <w:rsid w:val="00AC0CA4"/>
    <w:rsid w:val="00AC462B"/>
    <w:rsid w:val="00AC6CDE"/>
    <w:rsid w:val="00AD3577"/>
    <w:rsid w:val="00AE04F7"/>
    <w:rsid w:val="00AE2418"/>
    <w:rsid w:val="00AE29DF"/>
    <w:rsid w:val="00AF1152"/>
    <w:rsid w:val="00AF1E34"/>
    <w:rsid w:val="00AF34FE"/>
    <w:rsid w:val="00AF38D2"/>
    <w:rsid w:val="00AF6F97"/>
    <w:rsid w:val="00B013F7"/>
    <w:rsid w:val="00B020E7"/>
    <w:rsid w:val="00B02ADE"/>
    <w:rsid w:val="00B06B51"/>
    <w:rsid w:val="00B07CF5"/>
    <w:rsid w:val="00B14663"/>
    <w:rsid w:val="00B21619"/>
    <w:rsid w:val="00B240B0"/>
    <w:rsid w:val="00B25F90"/>
    <w:rsid w:val="00B267EC"/>
    <w:rsid w:val="00B26E36"/>
    <w:rsid w:val="00B3752A"/>
    <w:rsid w:val="00B37C60"/>
    <w:rsid w:val="00B40939"/>
    <w:rsid w:val="00B444B7"/>
    <w:rsid w:val="00B45C88"/>
    <w:rsid w:val="00B5106D"/>
    <w:rsid w:val="00B53FC9"/>
    <w:rsid w:val="00B55782"/>
    <w:rsid w:val="00B55928"/>
    <w:rsid w:val="00B63BEC"/>
    <w:rsid w:val="00B6494B"/>
    <w:rsid w:val="00B6517F"/>
    <w:rsid w:val="00B65C18"/>
    <w:rsid w:val="00B708BC"/>
    <w:rsid w:val="00B71471"/>
    <w:rsid w:val="00B72962"/>
    <w:rsid w:val="00B7463C"/>
    <w:rsid w:val="00B7666F"/>
    <w:rsid w:val="00B779D6"/>
    <w:rsid w:val="00B82763"/>
    <w:rsid w:val="00B82971"/>
    <w:rsid w:val="00B84482"/>
    <w:rsid w:val="00B875F7"/>
    <w:rsid w:val="00B91DDE"/>
    <w:rsid w:val="00B924FD"/>
    <w:rsid w:val="00B979E6"/>
    <w:rsid w:val="00BA3676"/>
    <w:rsid w:val="00BA3D98"/>
    <w:rsid w:val="00BA65F4"/>
    <w:rsid w:val="00BA6A13"/>
    <w:rsid w:val="00BB07AD"/>
    <w:rsid w:val="00BB1F56"/>
    <w:rsid w:val="00BB20EC"/>
    <w:rsid w:val="00BC01E9"/>
    <w:rsid w:val="00BC236F"/>
    <w:rsid w:val="00BC3A60"/>
    <w:rsid w:val="00BC413C"/>
    <w:rsid w:val="00BC653C"/>
    <w:rsid w:val="00BD3A40"/>
    <w:rsid w:val="00BD7F2D"/>
    <w:rsid w:val="00BE106E"/>
    <w:rsid w:val="00BF2840"/>
    <w:rsid w:val="00BF3422"/>
    <w:rsid w:val="00BF433F"/>
    <w:rsid w:val="00BF5ECB"/>
    <w:rsid w:val="00C0036E"/>
    <w:rsid w:val="00C036DD"/>
    <w:rsid w:val="00C06DA7"/>
    <w:rsid w:val="00C11054"/>
    <w:rsid w:val="00C12138"/>
    <w:rsid w:val="00C122B0"/>
    <w:rsid w:val="00C12725"/>
    <w:rsid w:val="00C21DC3"/>
    <w:rsid w:val="00C3472C"/>
    <w:rsid w:val="00C34E83"/>
    <w:rsid w:val="00C350BC"/>
    <w:rsid w:val="00C36227"/>
    <w:rsid w:val="00C3788D"/>
    <w:rsid w:val="00C40053"/>
    <w:rsid w:val="00C40A97"/>
    <w:rsid w:val="00C473DC"/>
    <w:rsid w:val="00C5185E"/>
    <w:rsid w:val="00C62915"/>
    <w:rsid w:val="00C65838"/>
    <w:rsid w:val="00C7057B"/>
    <w:rsid w:val="00C73B32"/>
    <w:rsid w:val="00C73FA3"/>
    <w:rsid w:val="00C74674"/>
    <w:rsid w:val="00C747A8"/>
    <w:rsid w:val="00C75332"/>
    <w:rsid w:val="00C75C20"/>
    <w:rsid w:val="00C75F97"/>
    <w:rsid w:val="00C8437F"/>
    <w:rsid w:val="00C857D2"/>
    <w:rsid w:val="00C8692B"/>
    <w:rsid w:val="00C9155A"/>
    <w:rsid w:val="00C94054"/>
    <w:rsid w:val="00CA25C1"/>
    <w:rsid w:val="00CA378C"/>
    <w:rsid w:val="00CA69CC"/>
    <w:rsid w:val="00CB21AD"/>
    <w:rsid w:val="00CC1D16"/>
    <w:rsid w:val="00CC2B35"/>
    <w:rsid w:val="00CC5DA5"/>
    <w:rsid w:val="00CD159F"/>
    <w:rsid w:val="00CE245A"/>
    <w:rsid w:val="00CE3A47"/>
    <w:rsid w:val="00CE3D0F"/>
    <w:rsid w:val="00CE6AD3"/>
    <w:rsid w:val="00CF190A"/>
    <w:rsid w:val="00CF20B3"/>
    <w:rsid w:val="00CF3416"/>
    <w:rsid w:val="00CF37C1"/>
    <w:rsid w:val="00CF5631"/>
    <w:rsid w:val="00CF6D1C"/>
    <w:rsid w:val="00D07970"/>
    <w:rsid w:val="00D167EB"/>
    <w:rsid w:val="00D20349"/>
    <w:rsid w:val="00D2138B"/>
    <w:rsid w:val="00D21451"/>
    <w:rsid w:val="00D324CC"/>
    <w:rsid w:val="00D36F62"/>
    <w:rsid w:val="00D40E1B"/>
    <w:rsid w:val="00D458A1"/>
    <w:rsid w:val="00D5549C"/>
    <w:rsid w:val="00D579CE"/>
    <w:rsid w:val="00D655AA"/>
    <w:rsid w:val="00D65C7C"/>
    <w:rsid w:val="00D6618A"/>
    <w:rsid w:val="00D66869"/>
    <w:rsid w:val="00D7332C"/>
    <w:rsid w:val="00D76A69"/>
    <w:rsid w:val="00D8075D"/>
    <w:rsid w:val="00D8379D"/>
    <w:rsid w:val="00D838FD"/>
    <w:rsid w:val="00D84481"/>
    <w:rsid w:val="00D92438"/>
    <w:rsid w:val="00D92C38"/>
    <w:rsid w:val="00DA6053"/>
    <w:rsid w:val="00DA730F"/>
    <w:rsid w:val="00DA7EBD"/>
    <w:rsid w:val="00DC30CD"/>
    <w:rsid w:val="00DC5BFE"/>
    <w:rsid w:val="00DD031D"/>
    <w:rsid w:val="00DD3DD7"/>
    <w:rsid w:val="00DD6064"/>
    <w:rsid w:val="00DE0D7D"/>
    <w:rsid w:val="00DE7D3A"/>
    <w:rsid w:val="00DF2397"/>
    <w:rsid w:val="00DF6D7D"/>
    <w:rsid w:val="00DF6F79"/>
    <w:rsid w:val="00DF769F"/>
    <w:rsid w:val="00E15245"/>
    <w:rsid w:val="00E228E4"/>
    <w:rsid w:val="00E27762"/>
    <w:rsid w:val="00E30FDD"/>
    <w:rsid w:val="00E34536"/>
    <w:rsid w:val="00E37838"/>
    <w:rsid w:val="00E37CF4"/>
    <w:rsid w:val="00E42BBE"/>
    <w:rsid w:val="00E43FDF"/>
    <w:rsid w:val="00E461FB"/>
    <w:rsid w:val="00E5078E"/>
    <w:rsid w:val="00E53332"/>
    <w:rsid w:val="00E5426C"/>
    <w:rsid w:val="00E54B64"/>
    <w:rsid w:val="00E622ED"/>
    <w:rsid w:val="00E65B01"/>
    <w:rsid w:val="00E70BE0"/>
    <w:rsid w:val="00E73F04"/>
    <w:rsid w:val="00E759F7"/>
    <w:rsid w:val="00E7750E"/>
    <w:rsid w:val="00E84A5E"/>
    <w:rsid w:val="00E8615F"/>
    <w:rsid w:val="00E96DAA"/>
    <w:rsid w:val="00EA1E54"/>
    <w:rsid w:val="00EA4220"/>
    <w:rsid w:val="00EA537B"/>
    <w:rsid w:val="00EA7704"/>
    <w:rsid w:val="00EA78F9"/>
    <w:rsid w:val="00EB46EF"/>
    <w:rsid w:val="00EC0905"/>
    <w:rsid w:val="00EC65C8"/>
    <w:rsid w:val="00ED0F5C"/>
    <w:rsid w:val="00ED7AC4"/>
    <w:rsid w:val="00EE4618"/>
    <w:rsid w:val="00EE6236"/>
    <w:rsid w:val="00EE6B7F"/>
    <w:rsid w:val="00EF105A"/>
    <w:rsid w:val="00EF2FA4"/>
    <w:rsid w:val="00EF4551"/>
    <w:rsid w:val="00EF4E58"/>
    <w:rsid w:val="00EF5071"/>
    <w:rsid w:val="00EF5437"/>
    <w:rsid w:val="00EF5E62"/>
    <w:rsid w:val="00F0106B"/>
    <w:rsid w:val="00F0185B"/>
    <w:rsid w:val="00F05F02"/>
    <w:rsid w:val="00F07BF6"/>
    <w:rsid w:val="00F07CCA"/>
    <w:rsid w:val="00F16CB1"/>
    <w:rsid w:val="00F172EB"/>
    <w:rsid w:val="00F21345"/>
    <w:rsid w:val="00F217A2"/>
    <w:rsid w:val="00F219E8"/>
    <w:rsid w:val="00F2661C"/>
    <w:rsid w:val="00F27661"/>
    <w:rsid w:val="00F3081C"/>
    <w:rsid w:val="00F32270"/>
    <w:rsid w:val="00F3431D"/>
    <w:rsid w:val="00F4029C"/>
    <w:rsid w:val="00F56F2D"/>
    <w:rsid w:val="00F63BF4"/>
    <w:rsid w:val="00F65DC1"/>
    <w:rsid w:val="00F73A14"/>
    <w:rsid w:val="00F74588"/>
    <w:rsid w:val="00F74BCC"/>
    <w:rsid w:val="00F7595C"/>
    <w:rsid w:val="00F7781F"/>
    <w:rsid w:val="00F77A08"/>
    <w:rsid w:val="00F77B35"/>
    <w:rsid w:val="00F802B7"/>
    <w:rsid w:val="00F84FE2"/>
    <w:rsid w:val="00F86056"/>
    <w:rsid w:val="00F8762E"/>
    <w:rsid w:val="00F91EA7"/>
    <w:rsid w:val="00F923AE"/>
    <w:rsid w:val="00F9532C"/>
    <w:rsid w:val="00FA2069"/>
    <w:rsid w:val="00FA2C1E"/>
    <w:rsid w:val="00FA34DF"/>
    <w:rsid w:val="00FA4C2B"/>
    <w:rsid w:val="00FA7605"/>
    <w:rsid w:val="00FB0FD4"/>
    <w:rsid w:val="00FB100E"/>
    <w:rsid w:val="00FB265D"/>
    <w:rsid w:val="00FB5B1E"/>
    <w:rsid w:val="00FC0E46"/>
    <w:rsid w:val="00FC1E24"/>
    <w:rsid w:val="00FC3521"/>
    <w:rsid w:val="00FC4F13"/>
    <w:rsid w:val="00FC4F64"/>
    <w:rsid w:val="00FC6936"/>
    <w:rsid w:val="00FC6E32"/>
    <w:rsid w:val="00FC7A90"/>
    <w:rsid w:val="00FD19A2"/>
    <w:rsid w:val="00FD3FDE"/>
    <w:rsid w:val="00FD41DB"/>
    <w:rsid w:val="00FD5CBC"/>
    <w:rsid w:val="00FD7A63"/>
    <w:rsid w:val="00FE023B"/>
    <w:rsid w:val="00FE23CA"/>
    <w:rsid w:val="00FE3F9D"/>
    <w:rsid w:val="00FE5CC8"/>
    <w:rsid w:val="00FE608C"/>
    <w:rsid w:val="00FE75B9"/>
    <w:rsid w:val="00FF09E1"/>
    <w:rsid w:val="00FF4317"/>
    <w:rsid w:val="00FF5FE1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63AD7-A33A-4BE8-A4AB-DB805DE4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9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C3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3521"/>
  </w:style>
  <w:style w:type="paragraph" w:styleId="a7">
    <w:name w:val="footer"/>
    <w:basedOn w:val="a"/>
    <w:link w:val="a8"/>
    <w:uiPriority w:val="99"/>
    <w:unhideWhenUsed/>
    <w:rsid w:val="00FC3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3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333CA-254A-4552-AC9E-1342A171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iv</dc:creator>
  <cp:keywords/>
  <dc:description/>
  <cp:lastModifiedBy>io</cp:lastModifiedBy>
  <cp:revision>12</cp:revision>
  <cp:lastPrinted>2025-03-19T04:27:00Z</cp:lastPrinted>
  <dcterms:created xsi:type="dcterms:W3CDTF">2025-03-20T04:45:00Z</dcterms:created>
  <dcterms:modified xsi:type="dcterms:W3CDTF">2025-08-22T09:25:00Z</dcterms:modified>
</cp:coreProperties>
</file>